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91" w:rsidRPr="00D04DA3" w:rsidRDefault="00E60F91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bookmarkStart w:id="0" w:name="_GoBack"/>
      <w:bookmarkEnd w:id="0"/>
      <w:r w:rsidRPr="00D04DA3">
        <w:rPr>
          <w:rStyle w:val="FontStyle13"/>
          <w:rFonts w:ascii="Arial" w:hAnsi="Arial" w:cs="Arial"/>
          <w:sz w:val="22"/>
          <w:szCs w:val="22"/>
        </w:rPr>
        <w:t xml:space="preserve">PRÁVĚ </w:t>
      </w:r>
      <w:r w:rsidR="00BF39F3" w:rsidRPr="00D04DA3">
        <w:rPr>
          <w:rStyle w:val="FontStyle13"/>
          <w:rFonts w:ascii="Arial" w:hAnsi="Arial" w:cs="Arial"/>
          <w:sz w:val="22"/>
          <w:szCs w:val="22"/>
        </w:rPr>
        <w:t xml:space="preserve">JSOU PŘIPRAVOVÁNY PODMÍNKY </w:t>
      </w:r>
    </w:p>
    <w:p w:rsidR="00D04DA3" w:rsidRPr="00843251" w:rsidRDefault="00BF39F3" w:rsidP="00D04DA3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843251">
        <w:rPr>
          <w:rFonts w:ascii="Arial" w:hAnsi="Arial" w:cs="Arial"/>
          <w:bCs/>
          <w:sz w:val="22"/>
          <w:szCs w:val="22"/>
        </w:rPr>
        <w:t>V</w:t>
      </w:r>
      <w:r w:rsidR="00E60F91" w:rsidRPr="00843251">
        <w:rPr>
          <w:rFonts w:ascii="Arial" w:hAnsi="Arial" w:cs="Arial"/>
          <w:bCs/>
          <w:sz w:val="22"/>
          <w:szCs w:val="22"/>
        </w:rPr>
        <w:t xml:space="preserve">yhlášení </w:t>
      </w:r>
      <w:r w:rsidR="007F0815" w:rsidRPr="00843251">
        <w:rPr>
          <w:rFonts w:ascii="Arial" w:hAnsi="Arial" w:cs="Arial"/>
          <w:bCs/>
          <w:sz w:val="22"/>
          <w:szCs w:val="22"/>
        </w:rPr>
        <w:t>3. V</w:t>
      </w:r>
      <w:r w:rsidR="00E60F91" w:rsidRPr="00843251">
        <w:rPr>
          <w:rFonts w:ascii="Arial" w:hAnsi="Arial" w:cs="Arial"/>
          <w:bCs/>
          <w:sz w:val="22"/>
          <w:szCs w:val="22"/>
        </w:rPr>
        <w:t>ýzvy</w:t>
      </w:r>
      <w:r w:rsidRPr="00843251">
        <w:rPr>
          <w:rFonts w:ascii="Arial" w:hAnsi="Arial" w:cs="Arial"/>
          <w:bCs/>
          <w:sz w:val="22"/>
          <w:szCs w:val="22"/>
        </w:rPr>
        <w:t xml:space="preserve"> se předpokládá v</w:t>
      </w:r>
      <w:r w:rsidR="00B57DFA" w:rsidRPr="00843251">
        <w:rPr>
          <w:rFonts w:ascii="Arial" w:hAnsi="Arial" w:cs="Arial"/>
          <w:bCs/>
          <w:sz w:val="22"/>
          <w:szCs w:val="22"/>
        </w:rPr>
        <w:t> 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 xml:space="preserve">září </w:t>
      </w:r>
      <w:r w:rsidR="00E60F91" w:rsidRPr="00843251">
        <w:rPr>
          <w:rFonts w:ascii="Arial" w:hAnsi="Arial" w:cs="Arial"/>
          <w:b/>
          <w:bCs/>
          <w:i/>
          <w:sz w:val="22"/>
          <w:szCs w:val="22"/>
        </w:rPr>
        <w:t>201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7</w:t>
      </w:r>
      <w:r w:rsidR="00370C99" w:rsidRPr="00843251">
        <w:rPr>
          <w:rFonts w:ascii="Arial" w:hAnsi="Arial" w:cs="Arial"/>
          <w:bCs/>
          <w:sz w:val="22"/>
          <w:szCs w:val="22"/>
        </w:rPr>
        <w:t>.</w:t>
      </w:r>
    </w:p>
    <w:p w:rsidR="00D04DA3" w:rsidRDefault="00D04DA3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C2420" w:rsidRPr="00D04DA3" w:rsidRDefault="008C2420" w:rsidP="00D04DA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Y </w:t>
      </w:r>
      <w:r w:rsidR="00E60F91" w:rsidRPr="00D04DA3">
        <w:rPr>
          <w:rStyle w:val="FontStyle13"/>
          <w:rFonts w:ascii="Arial" w:hAnsi="Arial" w:cs="Arial"/>
          <w:sz w:val="22"/>
          <w:szCs w:val="22"/>
        </w:rPr>
        <w:t>BUDE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MOŽNO ŽÁDAT?</w:t>
      </w:r>
      <w:r w:rsidR="00D04DA3">
        <w:rPr>
          <w:rStyle w:val="FontStyle13"/>
          <w:rFonts w:ascii="Arial" w:hAnsi="Arial" w:cs="Arial"/>
          <w:sz w:val="22"/>
          <w:szCs w:val="22"/>
        </w:rPr>
        <w:t xml:space="preserve"> </w:t>
      </w:r>
    </w:p>
    <w:p w:rsidR="008C2420" w:rsidRPr="00843251" w:rsidRDefault="00B87D60" w:rsidP="008C2420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843251">
        <w:rPr>
          <w:rFonts w:ascii="Arial" w:hAnsi="Arial" w:cs="Arial"/>
          <w:bCs/>
          <w:sz w:val="22"/>
          <w:szCs w:val="22"/>
        </w:rPr>
        <w:t>Z</w:t>
      </w:r>
      <w:r w:rsidR="008C2420" w:rsidRPr="00843251">
        <w:rPr>
          <w:rFonts w:ascii="Arial" w:hAnsi="Arial" w:cs="Arial"/>
          <w:bCs/>
          <w:sz w:val="22"/>
          <w:szCs w:val="22"/>
        </w:rPr>
        <w:t>ahájení příjmu žádostí</w:t>
      </w:r>
      <w:r w:rsidRPr="00843251">
        <w:rPr>
          <w:rFonts w:ascii="Arial" w:hAnsi="Arial" w:cs="Arial"/>
          <w:bCs/>
          <w:sz w:val="22"/>
          <w:szCs w:val="22"/>
        </w:rPr>
        <w:t xml:space="preserve"> se předpokl</w:t>
      </w:r>
      <w:r w:rsidR="009A5EC4" w:rsidRPr="00843251">
        <w:rPr>
          <w:rFonts w:ascii="Arial" w:hAnsi="Arial" w:cs="Arial"/>
          <w:bCs/>
          <w:sz w:val="22"/>
          <w:szCs w:val="22"/>
        </w:rPr>
        <w:t>á</w:t>
      </w:r>
      <w:r w:rsidRPr="00843251">
        <w:rPr>
          <w:rFonts w:ascii="Arial" w:hAnsi="Arial" w:cs="Arial"/>
          <w:bCs/>
          <w:sz w:val="22"/>
          <w:szCs w:val="22"/>
        </w:rPr>
        <w:t>dá koncem</w:t>
      </w:r>
      <w:r w:rsidR="008C2420" w:rsidRPr="00843251">
        <w:rPr>
          <w:rFonts w:ascii="Arial" w:hAnsi="Arial" w:cs="Arial"/>
          <w:bCs/>
          <w:sz w:val="22"/>
          <w:szCs w:val="22"/>
        </w:rPr>
        <w:t xml:space="preserve"> 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října</w:t>
      </w:r>
      <w:r w:rsidR="008C2420" w:rsidRPr="00843251">
        <w:rPr>
          <w:rFonts w:ascii="Arial" w:hAnsi="Arial" w:cs="Arial"/>
          <w:b/>
          <w:bCs/>
          <w:i/>
          <w:sz w:val="22"/>
          <w:szCs w:val="22"/>
        </w:rPr>
        <w:t xml:space="preserve"> 201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7</w:t>
      </w:r>
      <w:r w:rsidR="00370C99" w:rsidRPr="00843251">
        <w:rPr>
          <w:rFonts w:ascii="Arial" w:hAnsi="Arial" w:cs="Arial"/>
          <w:bCs/>
          <w:sz w:val="22"/>
          <w:szCs w:val="22"/>
        </w:rPr>
        <w:t>.</w:t>
      </w:r>
    </w:p>
    <w:p w:rsidR="008C2420" w:rsidRPr="007F0815" w:rsidRDefault="008C2420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346B3E" w:rsidRPr="007F0815" w:rsidRDefault="00534509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KDO MŮŽE ŽÁDAT O DOTACI NA VÝMĚNU KOTLE?</w:t>
      </w:r>
      <w:r w:rsidR="00D64201" w:rsidRPr="007F0815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0F0352" w:rsidRPr="007F0815">
        <w:rPr>
          <w:rStyle w:val="FontStyle13"/>
          <w:rFonts w:ascii="Arial" w:hAnsi="Arial" w:cs="Arial"/>
          <w:b w:val="0"/>
          <w:sz w:val="20"/>
          <w:szCs w:val="20"/>
        </w:rPr>
        <w:t>F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yzická osoba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lastnící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rodinný dům 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>o 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>maximáln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ě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3 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bytových jednot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kách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 </w:t>
      </w:r>
      <w:r w:rsidR="00932EBB" w:rsidRPr="007F0815">
        <w:rPr>
          <w:rStyle w:val="FontStyle12"/>
          <w:rFonts w:ascii="Arial" w:hAnsi="Arial" w:cs="Arial"/>
          <w:b w:val="0"/>
          <w:sz w:val="20"/>
          <w:szCs w:val="20"/>
        </w:rPr>
        <w:t>Ústeckém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kraj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. Tento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dům musí být vytápěn </w:t>
      </w:r>
      <w:r w:rsidR="00EA264C" w:rsidRPr="007F0815">
        <w:rPr>
          <w:rStyle w:val="FontStyle12"/>
          <w:rFonts w:ascii="Arial" w:hAnsi="Arial" w:cs="Arial"/>
          <w:sz w:val="20"/>
          <w:szCs w:val="20"/>
          <w:u w:val="single"/>
        </w:rPr>
        <w:t>kotlem na </w:t>
      </w:r>
      <w:r w:rsidRPr="007F0815">
        <w:rPr>
          <w:rStyle w:val="FontStyle12"/>
          <w:rFonts w:ascii="Arial" w:hAnsi="Arial" w:cs="Arial"/>
          <w:sz w:val="20"/>
          <w:szCs w:val="20"/>
          <w:u w:val="single"/>
        </w:rPr>
        <w:t>tuhá paliva s ručním přikládáním</w:t>
      </w:r>
      <w:r w:rsidR="00B57DFA" w:rsidRPr="007F0815">
        <w:rPr>
          <w:rStyle w:val="FontStyle12"/>
          <w:rFonts w:ascii="Arial" w:hAnsi="Arial" w:cs="Arial"/>
          <w:sz w:val="20"/>
          <w:szCs w:val="20"/>
          <w:u w:val="single"/>
        </w:rPr>
        <w:t xml:space="preserve"> </w:t>
      </w:r>
      <w:r w:rsidR="00761A56">
        <w:rPr>
          <w:rStyle w:val="FontStyle12"/>
          <w:rFonts w:ascii="Arial" w:hAnsi="Arial" w:cs="Arial"/>
          <w:sz w:val="20"/>
          <w:szCs w:val="20"/>
          <w:u w:val="single"/>
        </w:rPr>
        <w:t xml:space="preserve">1. nebo </w:t>
      </w:r>
      <w:r w:rsidR="00B57DFA" w:rsidRPr="007F0815">
        <w:rPr>
          <w:rStyle w:val="FontStyle12"/>
          <w:rFonts w:ascii="Arial" w:hAnsi="Arial" w:cs="Arial"/>
          <w:sz w:val="20"/>
          <w:szCs w:val="20"/>
          <w:u w:val="single"/>
        </w:rPr>
        <w:t>2</w:t>
      </w:r>
      <w:r w:rsidR="00761A56">
        <w:rPr>
          <w:rStyle w:val="FontStyle12"/>
          <w:rFonts w:ascii="Arial" w:hAnsi="Arial" w:cs="Arial"/>
          <w:sz w:val="20"/>
          <w:szCs w:val="20"/>
          <w:u w:val="single"/>
        </w:rPr>
        <w:t xml:space="preserve">. </w:t>
      </w:r>
      <w:r w:rsidR="001B2F22">
        <w:rPr>
          <w:rStyle w:val="FontStyle12"/>
          <w:rFonts w:ascii="Arial" w:hAnsi="Arial" w:cs="Arial"/>
          <w:sz w:val="20"/>
          <w:szCs w:val="20"/>
          <w:u w:val="single"/>
        </w:rPr>
        <w:t xml:space="preserve">emisní </w:t>
      </w:r>
      <w:r w:rsidR="00761A56" w:rsidRPr="007F0815">
        <w:rPr>
          <w:rStyle w:val="FontStyle12"/>
          <w:rFonts w:ascii="Arial" w:hAnsi="Arial" w:cs="Arial"/>
          <w:sz w:val="20"/>
          <w:szCs w:val="20"/>
          <w:u w:val="single"/>
        </w:rPr>
        <w:t>tříd</w:t>
      </w:r>
      <w:r w:rsidR="00A4072D">
        <w:rPr>
          <w:rStyle w:val="FontStyle12"/>
          <w:rFonts w:ascii="Arial" w:hAnsi="Arial" w:cs="Arial"/>
          <w:sz w:val="20"/>
          <w:szCs w:val="20"/>
          <w:u w:val="single"/>
        </w:rPr>
        <w:t>y</w:t>
      </w:r>
      <w:r w:rsidRPr="007F0815">
        <w:rPr>
          <w:rStyle w:val="FontStyle12"/>
          <w:rFonts w:ascii="Arial" w:hAnsi="Arial" w:cs="Arial"/>
          <w:sz w:val="20"/>
          <w:szCs w:val="20"/>
          <w:u w:val="single"/>
        </w:rPr>
        <w:t>.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AC7583" w:rsidRPr="007F0815" w:rsidRDefault="00AC7583" w:rsidP="001037E7">
      <w:pPr>
        <w:pStyle w:val="Style5"/>
        <w:widowControl/>
        <w:tabs>
          <w:tab w:val="left" w:pos="142"/>
        </w:tabs>
        <w:spacing w:line="276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C94BAC" w:rsidRPr="00D04DA3" w:rsidRDefault="003F33C1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CO </w:t>
      </w:r>
      <w:r w:rsidR="00E60F91" w:rsidRPr="00D04DA3">
        <w:rPr>
          <w:rStyle w:val="FontStyle13"/>
          <w:rFonts w:ascii="Arial" w:hAnsi="Arial" w:cs="Arial"/>
          <w:sz w:val="22"/>
          <w:szCs w:val="22"/>
        </w:rPr>
        <w:t>BUDE</w:t>
      </w:r>
      <w:r w:rsidR="000F0352" w:rsidRPr="00D04DA3">
        <w:rPr>
          <w:rStyle w:val="FontStyle13"/>
          <w:rFonts w:ascii="Arial" w:hAnsi="Arial" w:cs="Arial"/>
          <w:sz w:val="22"/>
          <w:szCs w:val="22"/>
        </w:rPr>
        <w:t xml:space="preserve"> PODPOROVÁN</w:t>
      </w:r>
      <w:r w:rsidRPr="00D04DA3">
        <w:rPr>
          <w:rStyle w:val="FontStyle13"/>
          <w:rFonts w:ascii="Arial" w:hAnsi="Arial" w:cs="Arial"/>
          <w:sz w:val="22"/>
          <w:szCs w:val="22"/>
        </w:rPr>
        <w:t>O</w:t>
      </w:r>
      <w:r w:rsidR="000F0352" w:rsidRPr="00D04DA3">
        <w:rPr>
          <w:rStyle w:val="FontStyle13"/>
          <w:rFonts w:ascii="Arial" w:hAnsi="Arial" w:cs="Arial"/>
          <w:sz w:val="22"/>
          <w:szCs w:val="22"/>
        </w:rPr>
        <w:t>?</w:t>
      </w:r>
      <w:r w:rsidR="00AC7583"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</w:p>
    <w:p w:rsidR="000F0352" w:rsidRPr="007F0815" w:rsidRDefault="008C2420" w:rsidP="00CB0046">
      <w:pPr>
        <w:pStyle w:val="Style5"/>
        <w:widowControl/>
        <w:tabs>
          <w:tab w:val="left" w:pos="142"/>
        </w:tabs>
        <w:rPr>
          <w:rStyle w:val="FontStyle12"/>
          <w:rFonts w:ascii="Arial" w:hAnsi="Arial" w:cs="Arial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Nové t</w:t>
      </w:r>
      <w:r w:rsidR="003F33C1" w:rsidRPr="007F0815">
        <w:rPr>
          <w:rStyle w:val="FontStyle13"/>
          <w:rFonts w:ascii="Arial" w:hAnsi="Arial" w:cs="Arial"/>
          <w:b w:val="0"/>
          <w:sz w:val="20"/>
          <w:szCs w:val="20"/>
        </w:rPr>
        <w:t>epelné zdroje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plň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ující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měrnici o </w:t>
      </w:r>
      <w:proofErr w:type="spellStart"/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Ekodesignu</w:t>
      </w:r>
      <w:proofErr w:type="spellEnd"/>
      <w:r w:rsidR="003F33C1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,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kter</w:t>
      </w:r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é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jsou uveden</w:t>
      </w:r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y</w:t>
      </w:r>
      <w:r w:rsidR="00D922E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 s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eznam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u podporovaných výrobků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vedeném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SFŽP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(</w:t>
      </w:r>
      <w:hyperlink r:id="rId8" w:history="1">
        <w:r w:rsidR="000F0352" w:rsidRPr="007F0815">
          <w:rPr>
            <w:rStyle w:val="Hypertextovodkaz"/>
            <w:rFonts w:ascii="Arial" w:hAnsi="Arial" w:cs="Arial"/>
            <w:sz w:val="20"/>
            <w:szCs w:val="20"/>
          </w:rPr>
          <w:t>https://www.sfzp.cz/</w:t>
        </w:r>
      </w:hyperlink>
      <w:r w:rsidR="000F0352" w:rsidRPr="007F0815">
        <w:rPr>
          <w:rFonts w:ascii="Arial" w:hAnsi="Arial" w:cs="Arial"/>
          <w:sz w:val="20"/>
          <w:szCs w:val="20"/>
        </w:rPr>
        <w:t>)</w:t>
      </w:r>
      <w:r w:rsidR="000F0352" w:rsidRPr="007F0815">
        <w:rPr>
          <w:rStyle w:val="FontStyle12"/>
          <w:rFonts w:ascii="Arial" w:hAnsi="Arial" w:cs="Arial"/>
          <w:sz w:val="20"/>
          <w:szCs w:val="20"/>
        </w:rPr>
        <w:t>.</w:t>
      </w:r>
    </w:p>
    <w:p w:rsidR="00AC7583" w:rsidRPr="007F0815" w:rsidRDefault="00AC7583" w:rsidP="001037E7">
      <w:pPr>
        <w:pStyle w:val="Style5"/>
        <w:widowControl/>
        <w:tabs>
          <w:tab w:val="left" w:pos="142"/>
        </w:tabs>
        <w:spacing w:line="276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0D47CD" w:rsidRDefault="00AC7583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JAKÁ JE VÝŠE DOTACE?</w:t>
      </w:r>
      <w:r w:rsidR="008163E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8163E2" w:rsidRPr="007F0815" w:rsidRDefault="00B57DFA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Dotace je navázána</w:t>
      </w:r>
      <w:r w:rsidR="000D47CD">
        <w:rPr>
          <w:rStyle w:val="FontStyle12"/>
          <w:rFonts w:ascii="Arial" w:hAnsi="Arial" w:cs="Arial"/>
          <w:b w:val="0"/>
          <w:sz w:val="20"/>
          <w:szCs w:val="20"/>
        </w:rPr>
        <w:t xml:space="preserve"> na zvolený druh nového zdroje.</w:t>
      </w:r>
    </w:p>
    <w:p w:rsidR="00AC7583" w:rsidRPr="007F0815" w:rsidRDefault="00AC7583" w:rsidP="00ED0C80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i/>
          <w:sz w:val="20"/>
          <w:szCs w:val="20"/>
        </w:rPr>
      </w:pPr>
      <w:r w:rsidRPr="007F0815">
        <w:rPr>
          <w:rStyle w:val="FontStyle12"/>
          <w:rFonts w:ascii="Arial" w:hAnsi="Arial" w:cs="Arial"/>
          <w:i/>
          <w:sz w:val="20"/>
          <w:szCs w:val="20"/>
        </w:rPr>
        <w:t>Podpořené zdroje</w:t>
      </w:r>
      <w:r w:rsidR="00160B38" w:rsidRPr="007F0815">
        <w:rPr>
          <w:rStyle w:val="FontStyle12"/>
          <w:rFonts w:ascii="Arial" w:hAnsi="Arial" w:cs="Arial"/>
          <w:i/>
          <w:sz w:val="20"/>
          <w:szCs w:val="20"/>
        </w:rPr>
        <w:t xml:space="preserve"> a </w:t>
      </w:r>
      <w:r w:rsidR="00B57DFA" w:rsidRPr="007F0815">
        <w:rPr>
          <w:rStyle w:val="FontStyle12"/>
          <w:rFonts w:ascii="Arial" w:hAnsi="Arial" w:cs="Arial"/>
          <w:i/>
          <w:sz w:val="20"/>
          <w:szCs w:val="20"/>
        </w:rPr>
        <w:t xml:space="preserve">maximální </w:t>
      </w:r>
      <w:r w:rsidRPr="007F0815">
        <w:rPr>
          <w:rStyle w:val="FontStyle12"/>
          <w:rFonts w:ascii="Arial" w:hAnsi="Arial" w:cs="Arial"/>
          <w:i/>
          <w:sz w:val="20"/>
          <w:szCs w:val="20"/>
        </w:rPr>
        <w:t xml:space="preserve">výše dotace: </w:t>
      </w:r>
    </w:p>
    <w:p w:rsidR="00AC7583" w:rsidRPr="007F0815" w:rsidRDefault="00B57DFA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Automatický kotel na uhlí a biomasu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ab/>
        <w:t xml:space="preserve">~ 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>7</w:t>
      </w:r>
      <w:r w:rsidRPr="007F0815">
        <w:rPr>
          <w:rStyle w:val="FontStyle12"/>
          <w:rFonts w:ascii="Arial" w:hAnsi="Arial" w:cs="Arial"/>
          <w:sz w:val="20"/>
          <w:szCs w:val="20"/>
        </w:rPr>
        <w:t>5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tis. Kč</w:t>
      </w:r>
    </w:p>
    <w:p w:rsidR="00AC7583" w:rsidRPr="007F0815" w:rsidRDefault="00B57DFA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P</w:t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lynový kondenzační kotel </w:t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~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9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 xml:space="preserve">5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tis. Kč</w:t>
      </w:r>
    </w:p>
    <w:p w:rsidR="00B57DFA" w:rsidRPr="007F0815" w:rsidRDefault="00AC7583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Kotel výhradně na biomasu </w:t>
      </w:r>
      <w:r w:rsidR="00B57DFA" w:rsidRPr="007F0815">
        <w:rPr>
          <w:rStyle w:val="FontStyle12"/>
          <w:rFonts w:ascii="Arial" w:hAnsi="Arial" w:cs="Arial"/>
          <w:b w:val="0"/>
          <w:sz w:val="20"/>
          <w:szCs w:val="20"/>
        </w:rPr>
        <w:t>s ručním přikládáním</w:t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457E2C" w:rsidRPr="007F0815">
        <w:rPr>
          <w:rStyle w:val="FontStyle12"/>
          <w:rFonts w:ascii="Arial" w:hAnsi="Arial" w:cs="Arial"/>
          <w:b w:val="0"/>
          <w:sz w:val="20"/>
          <w:szCs w:val="20"/>
        </w:rPr>
        <w:t>~</w:t>
      </w:r>
      <w:r w:rsidR="00457E2C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100 tis Kč</w:t>
      </w:r>
    </w:p>
    <w:p w:rsidR="00AC7583" w:rsidRPr="007F0815" w:rsidRDefault="00B57DFA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Automatický kotel pouze na biomasu a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tepelná čerpadla </w:t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457E2C" w:rsidRPr="007F0815">
        <w:rPr>
          <w:rStyle w:val="FontStyle12"/>
          <w:rFonts w:ascii="Arial" w:hAnsi="Arial" w:cs="Arial"/>
          <w:b w:val="0"/>
          <w:sz w:val="20"/>
          <w:szCs w:val="20"/>
        </w:rPr>
        <w:t>~</w:t>
      </w:r>
      <w:r w:rsidR="005107AE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120 tis. Kč</w:t>
      </w:r>
    </w:p>
    <w:p w:rsidR="007F40FC" w:rsidRDefault="00AC7583" w:rsidP="00D64201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Bonus </w:t>
      </w:r>
      <w:r w:rsidR="002E0828" w:rsidRPr="007F0815">
        <w:rPr>
          <w:rStyle w:val="FontStyle12"/>
          <w:rFonts w:ascii="Arial" w:hAnsi="Arial" w:cs="Arial"/>
          <w:sz w:val="20"/>
          <w:szCs w:val="20"/>
        </w:rPr>
        <w:t>7 500 Kč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pro výměnu kotle v obcích spadajících do prioritního území. </w:t>
      </w:r>
    </w:p>
    <w:p w:rsidR="000D47CD" w:rsidRPr="007F0815" w:rsidRDefault="000D47CD" w:rsidP="000D47CD">
      <w:pPr>
        <w:pStyle w:val="Style3"/>
        <w:widowControl/>
        <w:tabs>
          <w:tab w:val="left" w:pos="142"/>
        </w:tabs>
        <w:spacing w:after="120"/>
        <w:ind w:left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AC7583" w:rsidRPr="00D04DA3" w:rsidRDefault="00AC758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OD KDY LZE </w:t>
      </w:r>
      <w:r w:rsidR="00D0016B" w:rsidRPr="00D04DA3">
        <w:rPr>
          <w:rStyle w:val="FontStyle13"/>
          <w:rFonts w:ascii="Arial" w:hAnsi="Arial" w:cs="Arial"/>
          <w:sz w:val="22"/>
          <w:szCs w:val="22"/>
        </w:rPr>
        <w:t xml:space="preserve">VÝMĚNU KOTLE </w:t>
      </w:r>
      <w:r w:rsidRPr="00D04DA3">
        <w:rPr>
          <w:rStyle w:val="FontStyle13"/>
          <w:rFonts w:ascii="Arial" w:hAnsi="Arial" w:cs="Arial"/>
          <w:sz w:val="22"/>
          <w:szCs w:val="22"/>
        </w:rPr>
        <w:t>REALIZOVAT?</w:t>
      </w:r>
    </w:p>
    <w:p w:rsidR="008163E2" w:rsidRPr="007F0815" w:rsidRDefault="00ED75D7" w:rsidP="001C7E52">
      <w:pPr>
        <w:pStyle w:val="Style3"/>
        <w:widowControl/>
        <w:tabs>
          <w:tab w:val="left" w:pos="142"/>
        </w:tabs>
        <w:contextualSpacing/>
        <w:jc w:val="both"/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Výdaje </w:t>
      </w:r>
      <w:r w:rsidR="00AE685F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na realizaci výměny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budou způsobilé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již 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br/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od 15.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E685F" w:rsidRPr="007F0815">
        <w:rPr>
          <w:rStyle w:val="FontStyle12"/>
          <w:rFonts w:ascii="Arial" w:hAnsi="Arial" w:cs="Arial"/>
          <w:b w:val="0"/>
          <w:sz w:val="20"/>
          <w:szCs w:val="20"/>
        </w:rPr>
        <w:t>7.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2015. </w:t>
      </w:r>
    </w:p>
    <w:p w:rsidR="001C7E52" w:rsidRPr="007F0815" w:rsidRDefault="001C7E52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9754C2" w:rsidRPr="00D04DA3" w:rsidRDefault="009754C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V</w:t>
      </w:r>
      <w:r w:rsidR="00ED75D7" w:rsidRPr="00D04DA3">
        <w:rPr>
          <w:rStyle w:val="FontStyle13"/>
          <w:rFonts w:ascii="Arial" w:hAnsi="Arial" w:cs="Arial"/>
          <w:sz w:val="22"/>
          <w:szCs w:val="22"/>
        </w:rPr>
        <w:t> </w:t>
      </w:r>
      <w:r w:rsidRPr="00D04DA3">
        <w:rPr>
          <w:rStyle w:val="FontStyle13"/>
          <w:rFonts w:ascii="Arial" w:hAnsi="Arial" w:cs="Arial"/>
          <w:sz w:val="22"/>
          <w:szCs w:val="22"/>
        </w:rPr>
        <w:t>JAKÝCH</w:t>
      </w:r>
      <w:r w:rsidR="00ED75D7"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PŘÍPADECH NEBUDE </w:t>
      </w:r>
      <w:r w:rsidR="00A47EAF" w:rsidRPr="00D04DA3">
        <w:rPr>
          <w:rStyle w:val="FontStyle13"/>
          <w:rFonts w:ascii="Arial" w:hAnsi="Arial" w:cs="Arial"/>
          <w:sz w:val="22"/>
          <w:szCs w:val="22"/>
        </w:rPr>
        <w:t xml:space="preserve">DOTACE </w:t>
      </w:r>
      <w:r w:rsidRPr="00D04DA3">
        <w:rPr>
          <w:rStyle w:val="FontStyle13"/>
          <w:rFonts w:ascii="Arial" w:hAnsi="Arial" w:cs="Arial"/>
          <w:sz w:val="22"/>
          <w:szCs w:val="22"/>
        </w:rPr>
        <w:t>POSKYTNUTA?</w:t>
      </w:r>
    </w:p>
    <w:p w:rsidR="009754C2" w:rsidRPr="001168F9" w:rsidRDefault="005366E7" w:rsidP="006C7F27">
      <w:pPr>
        <w:pStyle w:val="Style5"/>
        <w:numPr>
          <w:ilvl w:val="0"/>
          <w:numId w:val="11"/>
        </w:numPr>
        <w:tabs>
          <w:tab w:val="left" w:pos="142"/>
        </w:tabs>
        <w:ind w:left="113" w:hanging="113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N</w:t>
      </w:r>
      <w:r w:rsidR="009754C2" w:rsidRPr="001168F9">
        <w:rPr>
          <w:rStyle w:val="FontStyle13"/>
          <w:rFonts w:ascii="Arial" w:hAnsi="Arial" w:cs="Arial"/>
          <w:b w:val="0"/>
          <w:sz w:val="20"/>
          <w:szCs w:val="20"/>
        </w:rPr>
        <w:t xml:space="preserve">a výměnu </w:t>
      </w:r>
      <w:r w:rsidR="001168F9" w:rsidRPr="001168F9">
        <w:rPr>
          <w:rFonts w:ascii="Arial" w:hAnsi="Arial" w:cs="Arial"/>
          <w:bCs/>
          <w:sz w:val="20"/>
          <w:szCs w:val="20"/>
        </w:rPr>
        <w:t>jiných typů tepelných zdrojů -</w:t>
      </w:r>
      <w:r w:rsidR="009754C2" w:rsidRPr="001168F9">
        <w:rPr>
          <w:rFonts w:ascii="Arial" w:hAnsi="Arial" w:cs="Arial"/>
          <w:bCs/>
          <w:sz w:val="20"/>
          <w:szCs w:val="20"/>
        </w:rPr>
        <w:t xml:space="preserve"> tedy kamna</w:t>
      </w:r>
      <w:r w:rsidR="001168F9" w:rsidRPr="001168F9">
        <w:rPr>
          <w:rFonts w:ascii="Arial" w:hAnsi="Arial" w:cs="Arial"/>
          <w:bCs/>
          <w:sz w:val="20"/>
          <w:szCs w:val="20"/>
        </w:rPr>
        <w:t xml:space="preserve"> </w:t>
      </w:r>
      <w:r w:rsidR="006C7F27" w:rsidRPr="001168F9">
        <w:rPr>
          <w:rFonts w:ascii="Arial" w:hAnsi="Arial" w:cs="Arial"/>
          <w:bCs/>
          <w:sz w:val="20"/>
          <w:szCs w:val="20"/>
        </w:rPr>
        <w:tab/>
      </w:r>
      <w:r w:rsidR="009754C2" w:rsidRPr="001168F9">
        <w:rPr>
          <w:rFonts w:ascii="Arial" w:hAnsi="Arial" w:cs="Arial"/>
          <w:bCs/>
          <w:sz w:val="20"/>
          <w:szCs w:val="20"/>
        </w:rPr>
        <w:t>(jednotlivě stojící) či krbové vložky, stávajícího kotle na tuhá paliva s automatickým přikládáním paliva ani na stávající plynové kotle;</w:t>
      </w:r>
    </w:p>
    <w:p w:rsidR="00D922E2" w:rsidRPr="007F0815" w:rsidRDefault="009754C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na výměnu kotle spalujícího výhradně biomasu </w:t>
      </w:r>
      <w:r w:rsidR="007F0815">
        <w:rPr>
          <w:rFonts w:ascii="Arial" w:hAnsi="Arial" w:cs="Arial"/>
          <w:sz w:val="20"/>
          <w:szCs w:val="20"/>
        </w:rPr>
        <w:br/>
      </w:r>
      <w:r w:rsidRPr="007F0815">
        <w:rPr>
          <w:rFonts w:ascii="Arial" w:hAnsi="Arial" w:cs="Arial"/>
          <w:sz w:val="20"/>
          <w:szCs w:val="20"/>
        </w:rPr>
        <w:t>za kotel spalující uhlí a biomasu;</w:t>
      </w:r>
    </w:p>
    <w:p w:rsidR="00160B38" w:rsidRPr="007F0815" w:rsidRDefault="00D922E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výměnu stávajícího kotle na pevná paliva splňujícího třídu 3, 4 nebo 5 dle ČSN EN 303-5</w:t>
      </w:r>
      <w:r w:rsidR="00160B38" w:rsidRPr="007F0815">
        <w:rPr>
          <w:rFonts w:ascii="Arial" w:hAnsi="Arial" w:cs="Arial"/>
          <w:sz w:val="20"/>
          <w:szCs w:val="20"/>
        </w:rPr>
        <w:t>;</w:t>
      </w:r>
    </w:p>
    <w:p w:rsidR="00D922E2" w:rsidRPr="007F0815" w:rsidRDefault="009754C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výměnu zdroje tepla podpořeného v minulosti (nejméně od 1. 9. 2009) z programů Zelená úsporám, Nová zelená úsporám nebo ze společných programů na podporu výměny kotlů realizovaných Krajem a Ministerstvem životního prostředí;</w:t>
      </w:r>
    </w:p>
    <w:p w:rsidR="00D922E2" w:rsidRPr="007F0815" w:rsidRDefault="00D922E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nový kotel bez řízeného přísunu spalovacího vzduchu pomocí ventilátoru</w:t>
      </w:r>
      <w:r w:rsidR="001168F9">
        <w:rPr>
          <w:rFonts w:ascii="Arial" w:hAnsi="Arial" w:cs="Arial"/>
          <w:sz w:val="20"/>
          <w:szCs w:val="20"/>
        </w:rPr>
        <w:t>;</w:t>
      </w:r>
    </w:p>
    <w:p w:rsidR="00D922E2" w:rsidRPr="007F0815" w:rsidRDefault="00D922E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přestavbu stávajícího kotle</w:t>
      </w:r>
      <w:r w:rsidR="001168F9">
        <w:rPr>
          <w:rFonts w:ascii="Arial" w:hAnsi="Arial" w:cs="Arial"/>
          <w:sz w:val="20"/>
          <w:szCs w:val="20"/>
        </w:rPr>
        <w:t>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domy určené k rekreaci, nebo výhradně k</w:t>
      </w:r>
      <w:r w:rsidR="00126BFA" w:rsidRPr="007F0815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podnikání</w:t>
      </w:r>
      <w:r w:rsidR="00126BFA" w:rsidRPr="007F0815">
        <w:rPr>
          <w:rFonts w:ascii="Arial" w:hAnsi="Arial" w:cs="Arial"/>
          <w:sz w:val="20"/>
          <w:szCs w:val="20"/>
        </w:rPr>
        <w:t>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je</w:t>
      </w:r>
      <w:r w:rsidR="008534F7">
        <w:rPr>
          <w:rFonts w:ascii="Arial" w:hAnsi="Arial" w:cs="Arial"/>
          <w:sz w:val="20"/>
          <w:szCs w:val="20"/>
        </w:rPr>
        <w:t>-li</w:t>
      </w:r>
      <w:r w:rsidRPr="007F0815">
        <w:rPr>
          <w:rFonts w:ascii="Arial" w:hAnsi="Arial" w:cs="Arial"/>
          <w:sz w:val="20"/>
          <w:szCs w:val="20"/>
        </w:rPr>
        <w:t xml:space="preserve"> omezeno právo vlastníka nakládat s nemovitostí (exekutorská či soudcovská zástava nebo vyvlastnění)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dochází</w:t>
      </w:r>
      <w:r w:rsidR="008534F7">
        <w:rPr>
          <w:rFonts w:ascii="Arial" w:hAnsi="Arial" w:cs="Arial"/>
          <w:sz w:val="20"/>
          <w:szCs w:val="20"/>
        </w:rPr>
        <w:t>-li</w:t>
      </w:r>
      <w:r w:rsidRPr="007F0815">
        <w:rPr>
          <w:rFonts w:ascii="Arial" w:hAnsi="Arial" w:cs="Arial"/>
          <w:sz w:val="20"/>
          <w:szCs w:val="20"/>
        </w:rPr>
        <w:t xml:space="preserve"> k převodu práv k nemovitosti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v případě, že žadatel bude mít k termínu podání žádosti neuhrazené finanční závazky po lhůtě splatnosti vůči poskytovateli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v případě, že žadatel bude mít k termínu podání žádosti nesplacené závazky po lhůtě splatnosti </w:t>
      </w:r>
      <w:r w:rsidR="007F0815">
        <w:rPr>
          <w:rFonts w:ascii="Arial" w:hAnsi="Arial" w:cs="Arial"/>
          <w:sz w:val="20"/>
          <w:szCs w:val="20"/>
        </w:rPr>
        <w:br/>
      </w:r>
      <w:r w:rsidRPr="007F0815">
        <w:rPr>
          <w:rFonts w:ascii="Arial" w:hAnsi="Arial" w:cs="Arial"/>
          <w:sz w:val="20"/>
          <w:szCs w:val="20"/>
        </w:rPr>
        <w:t>u finančního úřadu, okresní správy sociálního zabezpečení, Ministerstva životního prostředí nebo Státního fondu životního prostředí České republiky, tj. je dlužníkem státu</w:t>
      </w:r>
      <w:r w:rsidR="00C94BAC" w:rsidRPr="007F0815">
        <w:rPr>
          <w:rFonts w:ascii="Arial" w:hAnsi="Arial" w:cs="Arial"/>
          <w:sz w:val="20"/>
          <w:szCs w:val="20"/>
        </w:rPr>
        <w:t>.</w:t>
      </w:r>
    </w:p>
    <w:p w:rsidR="00126BFA" w:rsidRPr="007F0815" w:rsidRDefault="00126BFA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F979EE" w:rsidRPr="00D04DA3" w:rsidRDefault="00534509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CO </w:t>
      </w:r>
      <w:r w:rsidR="00F979EE" w:rsidRPr="00D04DA3">
        <w:rPr>
          <w:rStyle w:val="FontStyle13"/>
          <w:rFonts w:ascii="Arial" w:hAnsi="Arial" w:cs="Arial"/>
          <w:sz w:val="22"/>
          <w:szCs w:val="22"/>
        </w:rPr>
        <w:t>JE TŘEBA UDĚLAT PŘED PODÁNÍM ŽÁDOSTI O DOTACI?</w:t>
      </w:r>
    </w:p>
    <w:p w:rsidR="00F979EE" w:rsidRPr="007F0815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Vybrat nový tepelný zdroj</w:t>
      </w:r>
      <w:r w:rsidR="00FB550E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>ze</w:t>
      </w:r>
      <w:r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seznamu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FB550E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podporovaných 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>výrobků.</w:t>
      </w:r>
    </w:p>
    <w:p w:rsidR="00F979EE" w:rsidRPr="007F0815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Připravit fotodokumentac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távajícího kotle napojeného na otopnou soustavu a komínové těleso</w:t>
      </w:r>
      <w:r w:rsidR="00126BFA"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7B2D1F" w:rsidRDefault="00D922E2" w:rsidP="007B2D1F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Zajistit dokl</w:t>
      </w:r>
      <w:r w:rsidR="007B2D1F">
        <w:rPr>
          <w:rStyle w:val="FontStyle13"/>
          <w:rFonts w:ascii="Arial" w:hAnsi="Arial" w:cs="Arial"/>
          <w:b w:val="0"/>
          <w:sz w:val="20"/>
          <w:szCs w:val="20"/>
        </w:rPr>
        <w:t>ad o kontrole technického stavu</w:t>
      </w:r>
    </w:p>
    <w:p w:rsidR="00D922E2" w:rsidRPr="007F0815" w:rsidRDefault="007B2D1F" w:rsidP="007B2D1F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D922E2" w:rsidRPr="007F0815">
        <w:rPr>
          <w:rStyle w:val="FontStyle13"/>
          <w:rFonts w:ascii="Arial" w:hAnsi="Arial" w:cs="Arial"/>
          <w:b w:val="0"/>
          <w:sz w:val="20"/>
          <w:szCs w:val="20"/>
        </w:rPr>
        <w:t>původního kotle</w:t>
      </w:r>
      <w:r w:rsidR="005366E7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F979EE" w:rsidRPr="007F0815" w:rsidRDefault="006D300B" w:rsidP="00CB0046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Vyplnit ŽÁDOST O DOTACI</w:t>
      </w:r>
      <w:r w:rsidR="00126BFA" w:rsidRPr="007F0815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6D300B" w:rsidRPr="007F0815" w:rsidRDefault="006D300B" w:rsidP="000D47CD">
      <w:pPr>
        <w:pStyle w:val="Style5"/>
        <w:widowControl/>
        <w:tabs>
          <w:tab w:val="left" w:pos="142"/>
        </w:tabs>
        <w:spacing w:line="360" w:lineRule="auto"/>
        <w:ind w:left="360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</w:p>
    <w:p w:rsidR="00346B3E" w:rsidRPr="00D04DA3" w:rsidRDefault="006D300B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E DOSTANU </w:t>
      </w:r>
      <w:r w:rsidR="00A01BDD" w:rsidRPr="00D04DA3">
        <w:rPr>
          <w:rStyle w:val="FontStyle13"/>
          <w:rFonts w:ascii="Arial" w:hAnsi="Arial" w:cs="Arial"/>
          <w:sz w:val="22"/>
          <w:szCs w:val="22"/>
        </w:rPr>
        <w:t xml:space="preserve">ŽÁDOST O </w:t>
      </w:r>
      <w:r w:rsidR="00534509" w:rsidRPr="00D04DA3">
        <w:rPr>
          <w:rStyle w:val="FontStyle13"/>
          <w:rFonts w:ascii="Arial" w:hAnsi="Arial" w:cs="Arial"/>
          <w:sz w:val="22"/>
          <w:szCs w:val="22"/>
        </w:rPr>
        <w:t>DOTAC</w:t>
      </w:r>
      <w:r w:rsidR="00A01BDD" w:rsidRPr="00D04DA3">
        <w:rPr>
          <w:rStyle w:val="FontStyle13"/>
          <w:rFonts w:ascii="Arial" w:hAnsi="Arial" w:cs="Arial"/>
          <w:sz w:val="22"/>
          <w:szCs w:val="22"/>
        </w:rPr>
        <w:t>I</w:t>
      </w:r>
      <w:r w:rsidR="00534509" w:rsidRPr="00D04DA3">
        <w:rPr>
          <w:rStyle w:val="FontStyle13"/>
          <w:rFonts w:ascii="Arial" w:hAnsi="Arial" w:cs="Arial"/>
          <w:sz w:val="22"/>
          <w:szCs w:val="22"/>
        </w:rPr>
        <w:t>?</w:t>
      </w:r>
    </w:p>
    <w:p w:rsidR="00EA2537" w:rsidRPr="007F0815" w:rsidRDefault="006D300B" w:rsidP="006D300B">
      <w:pPr>
        <w:pStyle w:val="Style3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Formulář ŽÁDOSTI O DOTAC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a další požadované přílohy budou uveřejněny současně s vyhlášením 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br/>
      </w:r>
      <w:r w:rsidR="00D922E2" w:rsidRPr="007F0815">
        <w:rPr>
          <w:rStyle w:val="FontStyle12"/>
          <w:rFonts w:ascii="Arial" w:hAnsi="Arial" w:cs="Arial"/>
          <w:b w:val="0"/>
          <w:sz w:val="20"/>
          <w:szCs w:val="20"/>
        </w:rPr>
        <w:t>3. V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ýzvy kraje na jeho webových</w:t>
      </w:r>
      <w:r w:rsidR="00D86560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stránkách, příp. budou v papírové formě k vyzvednutí v budově Krajského úřadu</w:t>
      </w:r>
      <w:r w:rsidR="00ED0C80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Ústeckého kraje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EA2537" w:rsidRPr="007F0815" w:rsidRDefault="00EA2537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C376E1" w:rsidRPr="00D04DA3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E </w:t>
      </w:r>
      <w:r w:rsidR="00D04DA3">
        <w:rPr>
          <w:rStyle w:val="FontStyle13"/>
          <w:rFonts w:ascii="Arial" w:hAnsi="Arial" w:cs="Arial"/>
          <w:sz w:val="22"/>
          <w:szCs w:val="22"/>
        </w:rPr>
        <w:t>NAJDU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7F40FC" w:rsidRPr="00D04DA3">
        <w:rPr>
          <w:rStyle w:val="FontStyle13"/>
          <w:rFonts w:ascii="Arial" w:hAnsi="Arial" w:cs="Arial"/>
          <w:sz w:val="22"/>
          <w:szCs w:val="22"/>
        </w:rPr>
        <w:t>VŠECHNY</w:t>
      </w:r>
      <w:r w:rsidR="002C26D7" w:rsidRPr="00D04DA3">
        <w:rPr>
          <w:rStyle w:val="FontStyle13"/>
          <w:rFonts w:ascii="Arial" w:hAnsi="Arial" w:cs="Arial"/>
          <w:sz w:val="22"/>
          <w:szCs w:val="22"/>
        </w:rPr>
        <w:t xml:space="preserve"> INFORMACE</w:t>
      </w:r>
      <w:r w:rsidRPr="00D04DA3">
        <w:rPr>
          <w:rStyle w:val="FontStyle13"/>
          <w:rFonts w:ascii="Arial" w:hAnsi="Arial" w:cs="Arial"/>
          <w:sz w:val="22"/>
          <w:szCs w:val="22"/>
        </w:rPr>
        <w:t>?</w:t>
      </w:r>
    </w:p>
    <w:p w:rsidR="00675323" w:rsidRPr="007F0815" w:rsidRDefault="00D04DA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Po vyhlášení 3. Výzvy n</w:t>
      </w:r>
      <w:r w:rsidR="00675323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a webových stránkách Ústeckého kraje </w:t>
      </w:r>
    </w:p>
    <w:p w:rsidR="00EA2537" w:rsidRPr="007F0815" w:rsidRDefault="008F3354" w:rsidP="00992661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991B09" w:rsidRPr="00BC4D9B">
          <w:rPr>
            <w:rStyle w:val="Hypertextovodkaz"/>
            <w:rFonts w:ascii="Arial" w:hAnsi="Arial" w:cs="Arial"/>
            <w:sz w:val="20"/>
            <w:szCs w:val="20"/>
          </w:rPr>
          <w:t>http://www.kr-ustecky.cz/kotlikovedotace/</w:t>
        </w:r>
      </w:hyperlink>
    </w:p>
    <w:p w:rsidR="00675323" w:rsidRPr="007F0815" w:rsidRDefault="00675323" w:rsidP="000D47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5323" w:rsidRPr="00D04DA3" w:rsidRDefault="00675323" w:rsidP="0067532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KDO MI MŮŽE JEŠT</w:t>
      </w:r>
      <w:r w:rsidR="00D23606" w:rsidRPr="00D04DA3">
        <w:rPr>
          <w:rStyle w:val="FontStyle13"/>
          <w:rFonts w:ascii="Arial" w:hAnsi="Arial" w:cs="Arial"/>
          <w:sz w:val="22"/>
          <w:szCs w:val="22"/>
        </w:rPr>
        <w:t>Ě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PORADIT?</w:t>
      </w:r>
    </w:p>
    <w:p w:rsidR="001B2112" w:rsidRPr="007F0815" w:rsidRDefault="001B2112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Krajský úřad Ústeckého kraje</w:t>
      </w:r>
    </w:p>
    <w:p w:rsidR="00675323" w:rsidRPr="007F0815" w:rsidRDefault="001B2112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Odbor </w:t>
      </w:r>
      <w:r w:rsidR="00992661" w:rsidRPr="007F0815">
        <w:rPr>
          <w:rFonts w:ascii="Arial" w:hAnsi="Arial" w:cs="Arial"/>
          <w:sz w:val="20"/>
          <w:szCs w:val="20"/>
        </w:rPr>
        <w:t>strategie</w:t>
      </w:r>
      <w:r w:rsidRPr="007F0815">
        <w:rPr>
          <w:rFonts w:ascii="Arial" w:hAnsi="Arial" w:cs="Arial"/>
          <w:sz w:val="20"/>
          <w:szCs w:val="20"/>
        </w:rPr>
        <w:t>,</w:t>
      </w:r>
      <w:r w:rsidR="00992661" w:rsidRPr="007F0815">
        <w:rPr>
          <w:rFonts w:ascii="Arial" w:hAnsi="Arial" w:cs="Arial"/>
          <w:sz w:val="20"/>
          <w:szCs w:val="20"/>
        </w:rPr>
        <w:t xml:space="preserve"> přípravy a realizace projektů. </w:t>
      </w:r>
    </w:p>
    <w:p w:rsidR="00992661" w:rsidRPr="007F0815" w:rsidRDefault="00D0016B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Kontaktní</w:t>
      </w:r>
      <w:r w:rsidR="000D47CD">
        <w:rPr>
          <w:rFonts w:ascii="Arial" w:hAnsi="Arial" w:cs="Arial"/>
          <w:sz w:val="20"/>
          <w:szCs w:val="20"/>
        </w:rPr>
        <w:t xml:space="preserve"> </w:t>
      </w:r>
      <w:r w:rsidRPr="007F0815">
        <w:rPr>
          <w:rFonts w:ascii="Arial" w:hAnsi="Arial" w:cs="Arial"/>
          <w:sz w:val="20"/>
          <w:szCs w:val="20"/>
        </w:rPr>
        <w:t>osob</w:t>
      </w:r>
      <w:r w:rsidR="000D47CD">
        <w:rPr>
          <w:rFonts w:ascii="Arial" w:hAnsi="Arial" w:cs="Arial"/>
          <w:sz w:val="20"/>
          <w:szCs w:val="20"/>
        </w:rPr>
        <w:t>y</w:t>
      </w:r>
      <w:r w:rsidRPr="007F0815">
        <w:rPr>
          <w:rFonts w:ascii="Arial" w:hAnsi="Arial" w:cs="Arial"/>
          <w:sz w:val="20"/>
          <w:szCs w:val="20"/>
        </w:rPr>
        <w:t xml:space="preserve">: </w:t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Ing. Jiří Miler 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339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0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miler.j@kr-ustecky.cz</w:t>
        </w:r>
      </w:hyperlink>
      <w:r w:rsidRPr="007F0815">
        <w:rPr>
          <w:rFonts w:ascii="Arial" w:hAnsi="Arial" w:cs="Arial"/>
          <w:sz w:val="20"/>
          <w:szCs w:val="20"/>
        </w:rPr>
        <w:t xml:space="preserve"> </w:t>
      </w:r>
      <w:r w:rsidRPr="007F0815">
        <w:rPr>
          <w:rFonts w:ascii="Arial" w:hAnsi="Arial" w:cs="Arial"/>
          <w:sz w:val="20"/>
          <w:szCs w:val="20"/>
        </w:rPr>
        <w:tab/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Ing. Michaela Bartošová 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279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1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bartosova.m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ab/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Darja Boudníková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986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2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boudnikova.d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ab/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Eliška Martínková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F96A76" w:rsidRPr="007F0815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988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3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martinkova.e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 xml:space="preserve"> </w:t>
      </w:r>
    </w:p>
    <w:p w:rsidR="004352B3" w:rsidRPr="007F0815" w:rsidRDefault="00632058" w:rsidP="002C26D7">
      <w:pPr>
        <w:pStyle w:val="Style6"/>
        <w:widowControl/>
        <w:tabs>
          <w:tab w:val="left" w:pos="142"/>
        </w:tabs>
        <w:rPr>
          <w:rFonts w:ascii="Arial" w:hAnsi="Arial" w:cs="Arial"/>
          <w:bCs/>
          <w:sz w:val="20"/>
          <w:szCs w:val="20"/>
        </w:rPr>
      </w:pPr>
      <w:r w:rsidRPr="007F0815">
        <w:rPr>
          <w:rFonts w:ascii="Arial" w:hAnsi="Arial" w:cs="Arial"/>
          <w:bCs/>
          <w:sz w:val="20"/>
          <w:szCs w:val="20"/>
        </w:rPr>
        <w:t>Ing. Karolí</w:t>
      </w:r>
      <w:r w:rsidR="00E30B6C" w:rsidRPr="007F0815">
        <w:rPr>
          <w:rFonts w:ascii="Arial" w:hAnsi="Arial" w:cs="Arial"/>
          <w:bCs/>
          <w:sz w:val="20"/>
          <w:szCs w:val="20"/>
        </w:rPr>
        <w:t xml:space="preserve">na Pokorná Haramiová </w:t>
      </w:r>
      <w:r w:rsidR="00D0016B" w:rsidRPr="007F0815">
        <w:rPr>
          <w:rFonts w:ascii="Arial" w:hAnsi="Arial" w:cs="Arial"/>
          <w:bCs/>
          <w:sz w:val="20"/>
          <w:szCs w:val="20"/>
        </w:rPr>
        <w:tab/>
      </w:r>
      <w:r w:rsidR="00F96A76" w:rsidRPr="007F0815">
        <w:rPr>
          <w:rFonts w:ascii="Arial" w:hAnsi="Arial" w:cs="Arial"/>
          <w:bCs/>
          <w:sz w:val="20"/>
          <w:szCs w:val="20"/>
        </w:rPr>
        <w:t>475 657 583</w:t>
      </w:r>
    </w:p>
    <w:p w:rsidR="00E30B6C" w:rsidRPr="007F0815" w:rsidRDefault="00F96A76" w:rsidP="002C26D7">
      <w:pPr>
        <w:pStyle w:val="Style6"/>
        <w:widowControl/>
        <w:tabs>
          <w:tab w:val="left" w:pos="142"/>
        </w:tabs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Fonts w:ascii="Arial" w:hAnsi="Arial" w:cs="Arial"/>
          <w:bCs/>
          <w:sz w:val="20"/>
          <w:szCs w:val="20"/>
        </w:rPr>
        <w:tab/>
      </w:r>
      <w:r w:rsidR="00E30B6C" w:rsidRPr="007F0815">
        <w:rPr>
          <w:rFonts w:ascii="Arial" w:hAnsi="Arial" w:cs="Arial"/>
          <w:bCs/>
          <w:sz w:val="20"/>
          <w:szCs w:val="20"/>
        </w:rPr>
        <w:tab/>
      </w:r>
      <w:hyperlink r:id="rId14" w:history="1">
        <w:r w:rsidR="00E30B6C" w:rsidRPr="007F0815">
          <w:rPr>
            <w:rStyle w:val="Hypertextovodkaz"/>
            <w:rFonts w:ascii="Arial" w:hAnsi="Arial" w:cs="Arial"/>
            <w:bCs/>
            <w:sz w:val="20"/>
            <w:szCs w:val="20"/>
          </w:rPr>
          <w:t>haramiova.k@kr-ustecky.cz</w:t>
        </w:r>
      </w:hyperlink>
    </w:p>
    <w:p w:rsidR="00D04DA3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Mgr. Nikola Rážk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</w:t>
      </w:r>
      <w:r w:rsidR="00D04DA3">
        <w:rPr>
          <w:rFonts w:ascii="Arial" w:hAnsi="Arial" w:cs="Arial"/>
          <w:sz w:val="20"/>
          <w:szCs w:val="20"/>
        </w:rPr>
        <w:t> </w:t>
      </w:r>
      <w:r w:rsidR="00F96A76" w:rsidRPr="007F0815">
        <w:rPr>
          <w:rFonts w:ascii="Arial" w:hAnsi="Arial" w:cs="Arial"/>
          <w:sz w:val="20"/>
          <w:szCs w:val="20"/>
        </w:rPr>
        <w:t>357</w:t>
      </w:r>
    </w:p>
    <w:p w:rsidR="00D922E2" w:rsidRPr="007F0815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5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razkova.n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p w:rsidR="00F96A76" w:rsidRPr="007F0815" w:rsidRDefault="00D922E2" w:rsidP="00F96A76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Bc. Alena France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 354</w:t>
      </w:r>
    </w:p>
    <w:p w:rsidR="00F96A76" w:rsidRPr="007F0815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6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franceova.a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p w:rsidR="00D04DA3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Lucie Beneš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</w:t>
      </w:r>
      <w:r w:rsidR="00D04DA3">
        <w:rPr>
          <w:rFonts w:ascii="Arial" w:hAnsi="Arial" w:cs="Arial"/>
          <w:sz w:val="20"/>
          <w:szCs w:val="20"/>
        </w:rPr>
        <w:t> </w:t>
      </w:r>
      <w:r w:rsidR="00F96A76" w:rsidRPr="007F0815">
        <w:rPr>
          <w:rFonts w:ascii="Arial" w:hAnsi="Arial" w:cs="Arial"/>
          <w:sz w:val="20"/>
          <w:szCs w:val="20"/>
        </w:rPr>
        <w:t>683</w:t>
      </w:r>
    </w:p>
    <w:p w:rsidR="00F979EE" w:rsidRPr="007F0815" w:rsidRDefault="00D922E2" w:rsidP="000D47CD">
      <w:pPr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7" w:history="1">
        <w:r w:rsidRPr="00B85BA6">
          <w:rPr>
            <w:rStyle w:val="Hypertextovodkaz"/>
            <w:rFonts w:ascii="Arial" w:hAnsi="Arial" w:cs="Arial"/>
            <w:sz w:val="20"/>
            <w:szCs w:val="20"/>
          </w:rPr>
          <w:t>dandova.l</w:t>
        </w:r>
        <w:r w:rsidRPr="007F0815">
          <w:rPr>
            <w:rStyle w:val="Hypertextovodkaz"/>
            <w:rFonts w:ascii="Arial" w:hAnsi="Arial" w:cs="Arial"/>
            <w:sz w:val="20"/>
            <w:szCs w:val="20"/>
          </w:rPr>
          <w:t>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sectPr w:rsidR="00F979EE" w:rsidRPr="007F0815" w:rsidSect="003A1EB5">
      <w:headerReference w:type="default" r:id="rId18"/>
      <w:footerReference w:type="default" r:id="rId19"/>
      <w:type w:val="continuous"/>
      <w:pgSz w:w="11907" w:h="16839" w:code="9"/>
      <w:pgMar w:top="1440" w:right="1080" w:bottom="1440" w:left="1080" w:header="255" w:footer="223" w:gutter="0"/>
      <w:cols w:num="2" w:space="2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54" w:rsidRDefault="008F3354">
      <w:r>
        <w:separator/>
      </w:r>
    </w:p>
  </w:endnote>
  <w:endnote w:type="continuationSeparator" w:id="0">
    <w:p w:rsidR="008F3354" w:rsidRDefault="008F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80" w:rsidRDefault="00ED0C80">
    <w:pPr>
      <w:pStyle w:val="Zpat"/>
    </w:pPr>
    <w:r>
      <w:rPr>
        <w:noProof/>
      </w:rPr>
      <w:drawing>
        <wp:inline distT="0" distB="0" distL="0" distR="0">
          <wp:extent cx="2128183" cy="560149"/>
          <wp:effectExtent l="19050" t="0" r="5417" b="0"/>
          <wp:docPr id="5" name="obrázek 4" descr="cid:_1_0F598E4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F598E400F598BD40051A4C2C1257ED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7" cy="56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1712890" cy="576328"/>
          <wp:effectExtent l="19050" t="0" r="1610" b="0"/>
          <wp:docPr id="1" name="obrázek 7" descr="cid:_1_0F59907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_1_0F5990700F598BD40051A4C2C1257ED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89" cy="576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54" w:rsidRDefault="008F3354">
      <w:r>
        <w:separator/>
      </w:r>
    </w:p>
  </w:footnote>
  <w:footnote w:type="continuationSeparator" w:id="0">
    <w:p w:rsidR="008F3354" w:rsidRDefault="008F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shd w:val="clear" w:color="auto" w:fill="00B0F0"/>
      <w:tblLook w:val="04A0" w:firstRow="1" w:lastRow="0" w:firstColumn="1" w:lastColumn="0" w:noHBand="0" w:noVBand="1"/>
    </w:tblPr>
    <w:tblGrid>
      <w:gridCol w:w="9963"/>
    </w:tblGrid>
    <w:tr w:rsidR="00ED0C80" w:rsidRPr="00A06B26" w:rsidTr="00A06B26">
      <w:tc>
        <w:tcPr>
          <w:tcW w:w="11307" w:type="dxa"/>
          <w:shd w:val="clear" w:color="auto" w:fill="00B0F0"/>
        </w:tcPr>
        <w:p w:rsidR="00ED0C80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  <w:p w:rsidR="00ED0C80" w:rsidRPr="00A06B26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A06B26">
            <w:rPr>
              <w:rFonts w:ascii="Arial" w:hAnsi="Arial" w:cs="Arial"/>
              <w:b/>
              <w:bCs/>
              <w:sz w:val="21"/>
              <w:szCs w:val="21"/>
            </w:rPr>
            <w:t>Podpora na výměnu zastaralých zdrojů tepla na pevná paliva</w:t>
          </w:r>
        </w:p>
        <w:p w:rsidR="00ED0C80" w:rsidRPr="00A06B26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A06B26">
            <w:rPr>
              <w:rFonts w:ascii="Arial" w:hAnsi="Arial" w:cs="Arial"/>
              <w:b/>
              <w:bCs/>
              <w:sz w:val="21"/>
              <w:szCs w:val="21"/>
            </w:rPr>
            <w:t xml:space="preserve"> v rodinných domech v Ústeckém</w:t>
          </w:r>
          <w:r w:rsidR="00A06B26">
            <w:rPr>
              <w:rFonts w:ascii="Arial" w:hAnsi="Arial" w:cs="Arial"/>
              <w:b/>
              <w:bCs/>
              <w:sz w:val="21"/>
              <w:szCs w:val="21"/>
            </w:rPr>
            <w:t xml:space="preserve"> kraji v rámci OP ŽP 2014-2020</w:t>
          </w:r>
        </w:p>
        <w:p w:rsidR="00ED0C80" w:rsidRPr="00346829" w:rsidRDefault="00ED0C80" w:rsidP="00992661">
          <w:pPr>
            <w:jc w:val="center"/>
            <w:rPr>
              <w:rFonts w:ascii="Arial" w:hAnsi="Arial" w:cs="Arial"/>
              <w:b/>
              <w:bCs/>
              <w:caps/>
              <w:color w:val="620E0D"/>
              <w:sz w:val="48"/>
              <w:szCs w:val="48"/>
            </w:rPr>
          </w:pPr>
          <w:r w:rsidRPr="00A06B26">
            <w:rPr>
              <w:rFonts w:ascii="Arial" w:hAnsi="Arial" w:cs="Arial"/>
              <w:b/>
              <w:bCs/>
              <w:caps/>
              <w:sz w:val="48"/>
              <w:szCs w:val="48"/>
            </w:rPr>
            <w:t>KotlíkovÁ dotace</w:t>
          </w:r>
          <w:r w:rsidRPr="00346829">
            <w:rPr>
              <w:rFonts w:ascii="Arial" w:hAnsi="Arial" w:cs="Arial"/>
              <w:b/>
              <w:bCs/>
              <w:caps/>
              <w:sz w:val="48"/>
              <w:szCs w:val="48"/>
            </w:rPr>
            <w:t xml:space="preserve"> </w:t>
          </w:r>
          <w:r w:rsidR="00A06B26">
            <w:rPr>
              <w:rFonts w:ascii="Arial" w:hAnsi="Arial" w:cs="Arial"/>
              <w:b/>
              <w:bCs/>
              <w:caps/>
              <w:sz w:val="48"/>
              <w:szCs w:val="48"/>
            </w:rPr>
            <w:t>3. Výzva</w:t>
          </w:r>
        </w:p>
      </w:tc>
    </w:tr>
  </w:tbl>
  <w:p w:rsidR="00ED0C80" w:rsidRPr="009B6CBC" w:rsidRDefault="00ED0C80" w:rsidP="009B6CBC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3E9"/>
    <w:multiLevelType w:val="hybridMultilevel"/>
    <w:tmpl w:val="3DF2FC94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" w15:restartNumberingAfterBreak="0">
    <w:nsid w:val="234D08AB"/>
    <w:multiLevelType w:val="hybridMultilevel"/>
    <w:tmpl w:val="F3B06AD0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2374"/>
    <w:multiLevelType w:val="hybridMultilevel"/>
    <w:tmpl w:val="874CE372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" w15:restartNumberingAfterBreak="0">
    <w:nsid w:val="36EF3755"/>
    <w:multiLevelType w:val="hybridMultilevel"/>
    <w:tmpl w:val="C0FE7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0CFD"/>
    <w:multiLevelType w:val="hybridMultilevel"/>
    <w:tmpl w:val="EEDE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9B7"/>
    <w:multiLevelType w:val="hybridMultilevel"/>
    <w:tmpl w:val="2004A706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6" w15:restartNumberingAfterBreak="0">
    <w:nsid w:val="4F6102C3"/>
    <w:multiLevelType w:val="hybridMultilevel"/>
    <w:tmpl w:val="4942EADC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3FAE"/>
    <w:multiLevelType w:val="hybridMultilevel"/>
    <w:tmpl w:val="6A5A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67DA"/>
    <w:multiLevelType w:val="hybridMultilevel"/>
    <w:tmpl w:val="DC204AC2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7E1A"/>
    <w:multiLevelType w:val="hybridMultilevel"/>
    <w:tmpl w:val="FFB8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955D5"/>
    <w:multiLevelType w:val="hybridMultilevel"/>
    <w:tmpl w:val="069E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1A49"/>
    <w:multiLevelType w:val="hybridMultilevel"/>
    <w:tmpl w:val="A65A7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54CEA"/>
    <w:multiLevelType w:val="hybridMultilevel"/>
    <w:tmpl w:val="FFAC0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ED"/>
    <w:rsid w:val="00024F44"/>
    <w:rsid w:val="00032AF7"/>
    <w:rsid w:val="000368FE"/>
    <w:rsid w:val="00077264"/>
    <w:rsid w:val="000C6556"/>
    <w:rsid w:val="000D47CD"/>
    <w:rsid w:val="000E5ADF"/>
    <w:rsid w:val="000F0352"/>
    <w:rsid w:val="000F1B40"/>
    <w:rsid w:val="000F2B57"/>
    <w:rsid w:val="001037E7"/>
    <w:rsid w:val="00105152"/>
    <w:rsid w:val="001112CB"/>
    <w:rsid w:val="001168F9"/>
    <w:rsid w:val="0012191A"/>
    <w:rsid w:val="0012400D"/>
    <w:rsid w:val="001255E6"/>
    <w:rsid w:val="001256D8"/>
    <w:rsid w:val="00126BFA"/>
    <w:rsid w:val="00133536"/>
    <w:rsid w:val="00147138"/>
    <w:rsid w:val="00160B38"/>
    <w:rsid w:val="00193AB6"/>
    <w:rsid w:val="001B2112"/>
    <w:rsid w:val="001B2F22"/>
    <w:rsid w:val="001C7E52"/>
    <w:rsid w:val="001E325B"/>
    <w:rsid w:val="001E437F"/>
    <w:rsid w:val="001F36FE"/>
    <w:rsid w:val="002316E1"/>
    <w:rsid w:val="00265C8C"/>
    <w:rsid w:val="00266E4C"/>
    <w:rsid w:val="002C26D7"/>
    <w:rsid w:val="002C31FE"/>
    <w:rsid w:val="002E0828"/>
    <w:rsid w:val="002E4AE1"/>
    <w:rsid w:val="002F144D"/>
    <w:rsid w:val="003048F2"/>
    <w:rsid w:val="003347BD"/>
    <w:rsid w:val="00340CFF"/>
    <w:rsid w:val="00346829"/>
    <w:rsid w:val="00346B3E"/>
    <w:rsid w:val="003526C9"/>
    <w:rsid w:val="00363387"/>
    <w:rsid w:val="00370C99"/>
    <w:rsid w:val="0038675D"/>
    <w:rsid w:val="003927A8"/>
    <w:rsid w:val="003A1EB5"/>
    <w:rsid w:val="003A63F6"/>
    <w:rsid w:val="003F33C1"/>
    <w:rsid w:val="0042008B"/>
    <w:rsid w:val="004352B3"/>
    <w:rsid w:val="00441BE1"/>
    <w:rsid w:val="0045425E"/>
    <w:rsid w:val="00457E2C"/>
    <w:rsid w:val="00471C1E"/>
    <w:rsid w:val="004746E8"/>
    <w:rsid w:val="004835DB"/>
    <w:rsid w:val="00494DC5"/>
    <w:rsid w:val="004E74C6"/>
    <w:rsid w:val="005107AE"/>
    <w:rsid w:val="005152CD"/>
    <w:rsid w:val="00515AB1"/>
    <w:rsid w:val="0052617E"/>
    <w:rsid w:val="00530C2C"/>
    <w:rsid w:val="00534509"/>
    <w:rsid w:val="005365ED"/>
    <w:rsid w:val="005366E7"/>
    <w:rsid w:val="00561ABB"/>
    <w:rsid w:val="00594487"/>
    <w:rsid w:val="005B192C"/>
    <w:rsid w:val="005C1A3B"/>
    <w:rsid w:val="005D6E57"/>
    <w:rsid w:val="005E6BB0"/>
    <w:rsid w:val="005F59FA"/>
    <w:rsid w:val="00632058"/>
    <w:rsid w:val="00671E1F"/>
    <w:rsid w:val="00675323"/>
    <w:rsid w:val="006B69BB"/>
    <w:rsid w:val="006C7F27"/>
    <w:rsid w:val="006D300B"/>
    <w:rsid w:val="00737C64"/>
    <w:rsid w:val="00761A56"/>
    <w:rsid w:val="00770140"/>
    <w:rsid w:val="00794273"/>
    <w:rsid w:val="007B2D1F"/>
    <w:rsid w:val="007B6591"/>
    <w:rsid w:val="007D5BD3"/>
    <w:rsid w:val="007E24D9"/>
    <w:rsid w:val="007F0815"/>
    <w:rsid w:val="007F40FC"/>
    <w:rsid w:val="007F58AC"/>
    <w:rsid w:val="008163E2"/>
    <w:rsid w:val="00826488"/>
    <w:rsid w:val="00843251"/>
    <w:rsid w:val="0085032B"/>
    <w:rsid w:val="008534F7"/>
    <w:rsid w:val="00895AA1"/>
    <w:rsid w:val="008C2420"/>
    <w:rsid w:val="008F3354"/>
    <w:rsid w:val="008F6004"/>
    <w:rsid w:val="00930423"/>
    <w:rsid w:val="00932EBB"/>
    <w:rsid w:val="00966A4A"/>
    <w:rsid w:val="009754C2"/>
    <w:rsid w:val="00991B09"/>
    <w:rsid w:val="00992661"/>
    <w:rsid w:val="009A5EC4"/>
    <w:rsid w:val="009B6CBC"/>
    <w:rsid w:val="009D3C33"/>
    <w:rsid w:val="009E5F60"/>
    <w:rsid w:val="00A01BDD"/>
    <w:rsid w:val="00A06B26"/>
    <w:rsid w:val="00A13FB4"/>
    <w:rsid w:val="00A25813"/>
    <w:rsid w:val="00A4072D"/>
    <w:rsid w:val="00A47EAF"/>
    <w:rsid w:val="00A94076"/>
    <w:rsid w:val="00AC662C"/>
    <w:rsid w:val="00AC7583"/>
    <w:rsid w:val="00AD5A7B"/>
    <w:rsid w:val="00AE685F"/>
    <w:rsid w:val="00B308A1"/>
    <w:rsid w:val="00B450E4"/>
    <w:rsid w:val="00B57DFA"/>
    <w:rsid w:val="00B85BA6"/>
    <w:rsid w:val="00B87D60"/>
    <w:rsid w:val="00B97E73"/>
    <w:rsid w:val="00BF39F3"/>
    <w:rsid w:val="00BF6495"/>
    <w:rsid w:val="00C31846"/>
    <w:rsid w:val="00C376E1"/>
    <w:rsid w:val="00C55F8B"/>
    <w:rsid w:val="00C94BAC"/>
    <w:rsid w:val="00CB0046"/>
    <w:rsid w:val="00CC573D"/>
    <w:rsid w:val="00CF0507"/>
    <w:rsid w:val="00D0016B"/>
    <w:rsid w:val="00D04414"/>
    <w:rsid w:val="00D04DA3"/>
    <w:rsid w:val="00D052C4"/>
    <w:rsid w:val="00D15711"/>
    <w:rsid w:val="00D23606"/>
    <w:rsid w:val="00D52EBB"/>
    <w:rsid w:val="00D64201"/>
    <w:rsid w:val="00D655BB"/>
    <w:rsid w:val="00D65776"/>
    <w:rsid w:val="00D7775E"/>
    <w:rsid w:val="00D86560"/>
    <w:rsid w:val="00D922E2"/>
    <w:rsid w:val="00DC47A5"/>
    <w:rsid w:val="00DF1A3F"/>
    <w:rsid w:val="00DF70C0"/>
    <w:rsid w:val="00E06EC6"/>
    <w:rsid w:val="00E23768"/>
    <w:rsid w:val="00E25BCA"/>
    <w:rsid w:val="00E30B6C"/>
    <w:rsid w:val="00E60F91"/>
    <w:rsid w:val="00E803CE"/>
    <w:rsid w:val="00E87C9F"/>
    <w:rsid w:val="00E96957"/>
    <w:rsid w:val="00EA1632"/>
    <w:rsid w:val="00EA2537"/>
    <w:rsid w:val="00EA264C"/>
    <w:rsid w:val="00ED0C80"/>
    <w:rsid w:val="00ED75D7"/>
    <w:rsid w:val="00EF73F0"/>
    <w:rsid w:val="00F45AF3"/>
    <w:rsid w:val="00F614F4"/>
    <w:rsid w:val="00F96A76"/>
    <w:rsid w:val="00F979EE"/>
    <w:rsid w:val="00FB550E"/>
    <w:rsid w:val="00FD7F1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14F80A-E6E9-454E-AF72-841BE15E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sekce/815/kotlikove-dotace/" TargetMode="External"/><Relationship Id="rId13" Type="http://schemas.openxmlformats.org/officeDocument/2006/relationships/hyperlink" Target="mailto:martinkova.e@kr-usteck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udnikova.d@kr-ustecky.cz" TargetMode="External"/><Relationship Id="rId17" Type="http://schemas.openxmlformats.org/officeDocument/2006/relationships/hyperlink" Target="mailto:dandova.l@kr-uste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eova.a@kr-uste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ova.m@kr-ustec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zkova.n@kr-ustecky.cz" TargetMode="External"/><Relationship Id="rId10" Type="http://schemas.openxmlformats.org/officeDocument/2006/relationships/hyperlink" Target="mailto:miler.j@kr-usteck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ustecky.cz/kotlikovedotace/" TargetMode="External"/><Relationship Id="rId14" Type="http://schemas.openxmlformats.org/officeDocument/2006/relationships/hyperlink" Target="mailto:haramiova.k@kr-ustecky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_1_0F598E400F598BD40051A4C2C1257EDF" TargetMode="External"/><Relationship Id="rId1" Type="http://schemas.openxmlformats.org/officeDocument/2006/relationships/image" Target="media/image1.gif"/><Relationship Id="rId4" Type="http://schemas.openxmlformats.org/officeDocument/2006/relationships/image" Target="cid:_1_0F5990700F598BD40051A4C2C1257E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95A-F1DE-49D7-BC36-D5CF1EA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ic</dc:creator>
  <cp:lastModifiedBy>pc</cp:lastModifiedBy>
  <cp:revision>2</cp:revision>
  <cp:lastPrinted>2015-11-10T07:14:00Z</cp:lastPrinted>
  <dcterms:created xsi:type="dcterms:W3CDTF">2017-07-03T08:49:00Z</dcterms:created>
  <dcterms:modified xsi:type="dcterms:W3CDTF">2017-07-03T08:49:00Z</dcterms:modified>
</cp:coreProperties>
</file>